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4797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4797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4797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47972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47972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4797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4797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4797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47972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47972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47972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4797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4797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4797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4797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4797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4797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4797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4797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4797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4797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4797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4797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47972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4797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4797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4797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4797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4797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4797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4797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4797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47972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47972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47972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4797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4797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4797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4797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4797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4797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4797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4797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4797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4D2F3" w14:textId="77777777" w:rsidR="00347972" w:rsidRDefault="00347972" w:rsidP="005F02B9">
      <w:r>
        <w:separator/>
      </w:r>
    </w:p>
    <w:p w14:paraId="702D7098" w14:textId="77777777" w:rsidR="00347972" w:rsidRDefault="00347972" w:rsidP="005F02B9"/>
    <w:p w14:paraId="1A455987" w14:textId="77777777" w:rsidR="00347972" w:rsidRDefault="00347972" w:rsidP="005F02B9"/>
    <w:p w14:paraId="71884F81" w14:textId="77777777" w:rsidR="00347972" w:rsidRDefault="00347972"/>
  </w:endnote>
  <w:endnote w:type="continuationSeparator" w:id="0">
    <w:p w14:paraId="78E7EFF4" w14:textId="77777777" w:rsidR="00347972" w:rsidRDefault="00347972" w:rsidP="005F02B9">
      <w:r>
        <w:continuationSeparator/>
      </w:r>
    </w:p>
    <w:p w14:paraId="74ED5561" w14:textId="77777777" w:rsidR="00347972" w:rsidRDefault="00347972" w:rsidP="005F02B9"/>
    <w:p w14:paraId="4FF16040" w14:textId="77777777" w:rsidR="00347972" w:rsidRDefault="00347972" w:rsidP="005F02B9"/>
    <w:p w14:paraId="7A065462" w14:textId="77777777" w:rsidR="00347972" w:rsidRDefault="00347972"/>
  </w:endnote>
  <w:endnote w:type="continuationNotice" w:id="1">
    <w:p w14:paraId="35EB6646" w14:textId="77777777" w:rsidR="00347972" w:rsidRDefault="00347972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A8536" w14:textId="77777777" w:rsidR="00347972" w:rsidRDefault="00347972" w:rsidP="005F02B9">
      <w:r>
        <w:separator/>
      </w:r>
    </w:p>
    <w:p w14:paraId="2E355D22" w14:textId="77777777" w:rsidR="00347972" w:rsidRDefault="00347972" w:rsidP="005F02B9"/>
    <w:p w14:paraId="5042A623" w14:textId="77777777" w:rsidR="00347972" w:rsidRDefault="00347972" w:rsidP="005F02B9"/>
    <w:p w14:paraId="27EC5CD1" w14:textId="77777777" w:rsidR="00347972" w:rsidRDefault="00347972"/>
  </w:footnote>
  <w:footnote w:type="continuationSeparator" w:id="0">
    <w:p w14:paraId="00582296" w14:textId="77777777" w:rsidR="00347972" w:rsidRDefault="00347972" w:rsidP="005F02B9">
      <w:r>
        <w:continuationSeparator/>
      </w:r>
    </w:p>
    <w:p w14:paraId="50337203" w14:textId="77777777" w:rsidR="00347972" w:rsidRDefault="00347972" w:rsidP="005F02B9"/>
    <w:p w14:paraId="60A9CCA8" w14:textId="77777777" w:rsidR="00347972" w:rsidRDefault="00347972" w:rsidP="005F02B9"/>
    <w:p w14:paraId="6D1D4303" w14:textId="77777777" w:rsidR="00347972" w:rsidRDefault="00347972"/>
  </w:footnote>
  <w:footnote w:type="continuationNotice" w:id="1">
    <w:p w14:paraId="2FD40422" w14:textId="77777777" w:rsidR="00347972" w:rsidRDefault="0034797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47972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2C90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94C49D1A-B42A-4330-B586-A553FA2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8209-0F09-4704-81DC-D7370B59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jska</dc:creator>
  <cp:lastModifiedBy>Marta Pejska</cp:lastModifiedBy>
  <cp:revision>2</cp:revision>
  <cp:lastPrinted>2021-12-29T15:00:00Z</cp:lastPrinted>
  <dcterms:created xsi:type="dcterms:W3CDTF">2022-01-10T08:33:00Z</dcterms:created>
  <dcterms:modified xsi:type="dcterms:W3CDTF">2022-01-10T08:33:00Z</dcterms:modified>
</cp:coreProperties>
</file>